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E40E6" w14:textId="77777777" w:rsidR="00A816AB" w:rsidRPr="004215B9" w:rsidRDefault="00A816AB" w:rsidP="00A816AB">
      <w:pPr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6"/>
          <w:szCs w:val="26"/>
        </w:rPr>
      </w:pPr>
      <w:r w:rsidRPr="004215B9">
        <w:rPr>
          <w:rFonts w:asciiTheme="majorHAnsi" w:hAnsiTheme="majorHAnsi"/>
          <w:b/>
          <w:sz w:val="26"/>
          <w:szCs w:val="26"/>
        </w:rPr>
        <w:t>CIRCULAR QUEUES</w:t>
      </w:r>
      <w:r w:rsidRPr="004215B9">
        <w:rPr>
          <w:rFonts w:asciiTheme="majorHAnsi" w:hAnsiTheme="majorHAnsi"/>
          <w:b/>
          <w:sz w:val="26"/>
          <w:szCs w:val="26"/>
        </w:rPr>
        <w:tab/>
      </w:r>
      <w:r w:rsidR="00527C64">
        <w:rPr>
          <w:rFonts w:asciiTheme="majorHAnsi" w:hAnsiTheme="majorHAnsi"/>
          <w:b/>
          <w:sz w:val="26"/>
          <w:szCs w:val="2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766"/>
        <w:gridCol w:w="834"/>
        <w:gridCol w:w="720"/>
        <w:gridCol w:w="720"/>
        <w:gridCol w:w="720"/>
        <w:gridCol w:w="720"/>
        <w:gridCol w:w="720"/>
        <w:gridCol w:w="720"/>
        <w:gridCol w:w="1008"/>
        <w:gridCol w:w="1008"/>
      </w:tblGrid>
      <w:tr w:rsidR="00A816AB" w14:paraId="11D1A068" w14:textId="77777777" w:rsidTr="00527C64">
        <w:tc>
          <w:tcPr>
            <w:tcW w:w="1872" w:type="dxa"/>
          </w:tcPr>
          <w:p w14:paraId="362C9092" w14:textId="77777777" w:rsidR="00A816AB" w:rsidRDefault="00A816AB" w:rsidP="00BA772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size =8</w:t>
            </w:r>
          </w:p>
          <w:p w14:paraId="66B302C9" w14:textId="77777777" w:rsidR="00A816AB" w:rsidRPr="004215B9" w:rsidRDefault="00A816AB" w:rsidP="00BA772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operations</w:t>
            </w:r>
          </w:p>
        </w:tc>
        <w:tc>
          <w:tcPr>
            <w:tcW w:w="766" w:type="dxa"/>
            <w:vAlign w:val="center"/>
          </w:tcPr>
          <w:p w14:paraId="7C7EB960" w14:textId="77777777" w:rsidR="00A816AB" w:rsidRPr="004215B9" w:rsidRDefault="00A816AB" w:rsidP="00BA772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4215B9">
              <w:rPr>
                <w:rFonts w:asciiTheme="majorHAnsi" w:hAnsiTheme="majorHAnsi"/>
                <w:b/>
                <w:sz w:val="26"/>
                <w:szCs w:val="26"/>
              </w:rPr>
              <w:t>[0]</w:t>
            </w:r>
          </w:p>
        </w:tc>
        <w:tc>
          <w:tcPr>
            <w:tcW w:w="834" w:type="dxa"/>
            <w:vAlign w:val="center"/>
          </w:tcPr>
          <w:p w14:paraId="249A8858" w14:textId="77777777" w:rsidR="00A816AB" w:rsidRPr="004215B9" w:rsidRDefault="00A816AB" w:rsidP="00BA772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4215B9">
              <w:rPr>
                <w:rFonts w:asciiTheme="majorHAnsi" w:hAnsiTheme="majorHAnsi"/>
                <w:b/>
                <w:sz w:val="26"/>
                <w:szCs w:val="26"/>
              </w:rPr>
              <w:t>[1]</w:t>
            </w:r>
          </w:p>
        </w:tc>
        <w:tc>
          <w:tcPr>
            <w:tcW w:w="720" w:type="dxa"/>
            <w:vAlign w:val="center"/>
          </w:tcPr>
          <w:p w14:paraId="576D642B" w14:textId="77777777" w:rsidR="00A816AB" w:rsidRPr="004215B9" w:rsidRDefault="00A816AB" w:rsidP="00BA772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4215B9">
              <w:rPr>
                <w:rFonts w:asciiTheme="majorHAnsi" w:hAnsiTheme="majorHAnsi"/>
                <w:b/>
                <w:sz w:val="26"/>
                <w:szCs w:val="26"/>
              </w:rPr>
              <w:t>[2]</w:t>
            </w:r>
          </w:p>
        </w:tc>
        <w:tc>
          <w:tcPr>
            <w:tcW w:w="720" w:type="dxa"/>
            <w:vAlign w:val="center"/>
          </w:tcPr>
          <w:p w14:paraId="1AA8BB69" w14:textId="77777777" w:rsidR="00A816AB" w:rsidRPr="004215B9" w:rsidRDefault="00A816AB" w:rsidP="00BA772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4215B9">
              <w:rPr>
                <w:rFonts w:asciiTheme="majorHAnsi" w:hAnsiTheme="majorHAnsi"/>
                <w:b/>
                <w:sz w:val="26"/>
                <w:szCs w:val="26"/>
              </w:rPr>
              <w:t>[3]</w:t>
            </w:r>
          </w:p>
        </w:tc>
        <w:tc>
          <w:tcPr>
            <w:tcW w:w="720" w:type="dxa"/>
            <w:vAlign w:val="center"/>
          </w:tcPr>
          <w:p w14:paraId="562A734D" w14:textId="77777777" w:rsidR="00A816AB" w:rsidRPr="004215B9" w:rsidRDefault="00A816AB" w:rsidP="00BA772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4215B9">
              <w:rPr>
                <w:rFonts w:asciiTheme="majorHAnsi" w:hAnsiTheme="majorHAnsi"/>
                <w:b/>
                <w:sz w:val="26"/>
                <w:szCs w:val="26"/>
              </w:rPr>
              <w:t>[4]</w:t>
            </w:r>
          </w:p>
        </w:tc>
        <w:tc>
          <w:tcPr>
            <w:tcW w:w="720" w:type="dxa"/>
            <w:vAlign w:val="center"/>
          </w:tcPr>
          <w:p w14:paraId="359627BE" w14:textId="77777777" w:rsidR="00A816AB" w:rsidRPr="004215B9" w:rsidRDefault="00A816AB" w:rsidP="00BA772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4215B9">
              <w:rPr>
                <w:rFonts w:asciiTheme="majorHAnsi" w:hAnsiTheme="majorHAnsi"/>
                <w:b/>
                <w:sz w:val="26"/>
                <w:szCs w:val="26"/>
              </w:rPr>
              <w:t>[5]</w:t>
            </w:r>
          </w:p>
        </w:tc>
        <w:tc>
          <w:tcPr>
            <w:tcW w:w="720" w:type="dxa"/>
            <w:vAlign w:val="center"/>
          </w:tcPr>
          <w:p w14:paraId="5C7F6489" w14:textId="77777777" w:rsidR="00A816AB" w:rsidRPr="004215B9" w:rsidRDefault="00A816AB" w:rsidP="00BA772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4215B9">
              <w:rPr>
                <w:rFonts w:asciiTheme="majorHAnsi" w:hAnsiTheme="majorHAnsi"/>
                <w:b/>
                <w:sz w:val="26"/>
                <w:szCs w:val="26"/>
              </w:rPr>
              <w:t>[6]</w:t>
            </w:r>
          </w:p>
        </w:tc>
        <w:tc>
          <w:tcPr>
            <w:tcW w:w="720" w:type="dxa"/>
            <w:vAlign w:val="center"/>
          </w:tcPr>
          <w:p w14:paraId="1E40C4AC" w14:textId="77777777" w:rsidR="00A816AB" w:rsidRPr="004215B9" w:rsidRDefault="00A816AB" w:rsidP="00BA772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4215B9">
              <w:rPr>
                <w:rFonts w:asciiTheme="majorHAnsi" w:hAnsiTheme="majorHAnsi"/>
                <w:b/>
                <w:sz w:val="26"/>
                <w:szCs w:val="26"/>
              </w:rPr>
              <w:t>[7]</w:t>
            </w:r>
          </w:p>
        </w:tc>
        <w:tc>
          <w:tcPr>
            <w:tcW w:w="1008" w:type="dxa"/>
            <w:vAlign w:val="center"/>
          </w:tcPr>
          <w:p w14:paraId="35C5B95A" w14:textId="77777777" w:rsidR="00A816AB" w:rsidRPr="004215B9" w:rsidRDefault="00A816AB" w:rsidP="00BA772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4215B9">
              <w:rPr>
                <w:rFonts w:asciiTheme="majorHAnsi" w:hAnsiTheme="majorHAnsi"/>
                <w:b/>
                <w:sz w:val="26"/>
                <w:szCs w:val="26"/>
              </w:rPr>
              <w:t>front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 index</w:t>
            </w:r>
          </w:p>
        </w:tc>
        <w:tc>
          <w:tcPr>
            <w:tcW w:w="1008" w:type="dxa"/>
            <w:vAlign w:val="center"/>
          </w:tcPr>
          <w:p w14:paraId="7D647461" w14:textId="77777777" w:rsidR="00A816AB" w:rsidRPr="004215B9" w:rsidRDefault="00A816AB" w:rsidP="00BA772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4215B9">
              <w:rPr>
                <w:rFonts w:asciiTheme="majorHAnsi" w:hAnsiTheme="majorHAnsi"/>
                <w:b/>
                <w:sz w:val="26"/>
                <w:szCs w:val="26"/>
              </w:rPr>
              <w:t>rear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 index</w:t>
            </w:r>
          </w:p>
        </w:tc>
      </w:tr>
      <w:tr w:rsidR="00A816AB" w14:paraId="6F93858E" w14:textId="77777777" w:rsidTr="00527C64">
        <w:tc>
          <w:tcPr>
            <w:tcW w:w="1872" w:type="dxa"/>
          </w:tcPr>
          <w:p w14:paraId="3203704D" w14:textId="77777777" w:rsidR="00A816AB" w:rsidRPr="004215B9" w:rsidRDefault="00A816AB" w:rsidP="00BA772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4215B9">
              <w:rPr>
                <w:rFonts w:asciiTheme="majorHAnsi" w:hAnsiTheme="majorHAnsi"/>
                <w:sz w:val="26"/>
                <w:szCs w:val="26"/>
              </w:rPr>
              <w:t>queue is empty</w:t>
            </w:r>
          </w:p>
        </w:tc>
        <w:tc>
          <w:tcPr>
            <w:tcW w:w="766" w:type="dxa"/>
          </w:tcPr>
          <w:p w14:paraId="48F80E7E" w14:textId="77777777" w:rsidR="00A816AB" w:rsidRPr="004215B9" w:rsidRDefault="00A816AB" w:rsidP="00BA772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834" w:type="dxa"/>
          </w:tcPr>
          <w:p w14:paraId="6F50CD6A" w14:textId="77777777" w:rsidR="00A816AB" w:rsidRPr="004215B9" w:rsidRDefault="00A816AB" w:rsidP="00BA772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09E54CF4" w14:textId="77777777" w:rsidR="00A816AB" w:rsidRPr="004215B9" w:rsidRDefault="00A816AB" w:rsidP="00BA772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3CC5E06B" w14:textId="77777777" w:rsidR="00A816AB" w:rsidRPr="004215B9" w:rsidRDefault="00A816AB" w:rsidP="00BA772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0E3F300E" w14:textId="77777777" w:rsidR="00A816AB" w:rsidRPr="004215B9" w:rsidRDefault="00A816AB" w:rsidP="00BA772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292351FE" w14:textId="77777777" w:rsidR="00A816AB" w:rsidRPr="004215B9" w:rsidRDefault="00A816AB" w:rsidP="00BA772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4B0D4CFF" w14:textId="77777777" w:rsidR="00A816AB" w:rsidRPr="004215B9" w:rsidRDefault="00A816AB" w:rsidP="00BA772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584FB6AA" w14:textId="77777777" w:rsidR="00A816AB" w:rsidRPr="004215B9" w:rsidRDefault="00A816AB" w:rsidP="00BA772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008" w:type="dxa"/>
          </w:tcPr>
          <w:p w14:paraId="051F8468" w14:textId="77777777" w:rsidR="00A816AB" w:rsidRPr="004215B9" w:rsidRDefault="00A816AB" w:rsidP="00BA772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008" w:type="dxa"/>
          </w:tcPr>
          <w:p w14:paraId="25274BCC" w14:textId="77777777" w:rsidR="00A816AB" w:rsidRPr="004215B9" w:rsidRDefault="00A816AB" w:rsidP="00BA772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F768B2" w14:paraId="394913DE" w14:textId="77777777" w:rsidTr="00527C64">
        <w:tc>
          <w:tcPr>
            <w:tcW w:w="1872" w:type="dxa"/>
          </w:tcPr>
          <w:p w14:paraId="09779E7D" w14:textId="77777777" w:rsidR="00F768B2" w:rsidRPr="004215B9" w:rsidRDefault="00F768B2" w:rsidP="00F768B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>enqueue(</w:t>
            </w:r>
            <w:proofErr w:type="gramEnd"/>
            <w:r>
              <w:rPr>
                <w:rFonts w:asciiTheme="majorHAnsi" w:hAnsiTheme="majorHAnsi"/>
                <w:sz w:val="26"/>
                <w:szCs w:val="26"/>
              </w:rPr>
              <w:t>10)</w:t>
            </w:r>
          </w:p>
        </w:tc>
        <w:tc>
          <w:tcPr>
            <w:tcW w:w="766" w:type="dxa"/>
          </w:tcPr>
          <w:p w14:paraId="4D07C54D" w14:textId="321A62A2" w:rsidR="00F768B2" w:rsidRPr="004215B9" w:rsidRDefault="009C211E" w:rsidP="00F768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10</w:t>
            </w:r>
          </w:p>
        </w:tc>
        <w:tc>
          <w:tcPr>
            <w:tcW w:w="834" w:type="dxa"/>
          </w:tcPr>
          <w:p w14:paraId="3E28F509" w14:textId="77777777" w:rsidR="00F768B2" w:rsidRPr="004215B9" w:rsidRDefault="00F768B2" w:rsidP="00F768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444D40D9" w14:textId="77777777" w:rsidR="00F768B2" w:rsidRPr="004215B9" w:rsidRDefault="00F768B2" w:rsidP="00F768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62BD91DB" w14:textId="77777777" w:rsidR="00F768B2" w:rsidRPr="004215B9" w:rsidRDefault="00F768B2" w:rsidP="00F768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1D917446" w14:textId="77777777" w:rsidR="00F768B2" w:rsidRPr="004215B9" w:rsidRDefault="00F768B2" w:rsidP="00F768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7026629D" w14:textId="77777777" w:rsidR="00F768B2" w:rsidRPr="004215B9" w:rsidRDefault="00F768B2" w:rsidP="00F768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0BA2224A" w14:textId="77777777" w:rsidR="00F768B2" w:rsidRPr="004215B9" w:rsidRDefault="00F768B2" w:rsidP="00F768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660A3118" w14:textId="77777777" w:rsidR="00F768B2" w:rsidRPr="004215B9" w:rsidRDefault="00F768B2" w:rsidP="00F768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008" w:type="dxa"/>
          </w:tcPr>
          <w:p w14:paraId="300A591C" w14:textId="3946C1CF" w:rsidR="00F768B2" w:rsidRPr="006E6D02" w:rsidRDefault="009C211E" w:rsidP="00F768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1008" w:type="dxa"/>
          </w:tcPr>
          <w:p w14:paraId="18095686" w14:textId="6A85FDAF" w:rsidR="00F768B2" w:rsidRPr="006E6D02" w:rsidRDefault="009C211E" w:rsidP="00F768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F768B2" w14:paraId="0EB9C197" w14:textId="77777777" w:rsidTr="00527C64">
        <w:tc>
          <w:tcPr>
            <w:tcW w:w="1872" w:type="dxa"/>
          </w:tcPr>
          <w:p w14:paraId="438C0689" w14:textId="77777777" w:rsidR="00F768B2" w:rsidRPr="004215B9" w:rsidRDefault="00F768B2" w:rsidP="00F768B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>enqueue(</w:t>
            </w:r>
            <w:proofErr w:type="gramEnd"/>
            <w:r>
              <w:rPr>
                <w:rFonts w:asciiTheme="majorHAnsi" w:hAnsiTheme="majorHAnsi"/>
                <w:sz w:val="26"/>
                <w:szCs w:val="26"/>
              </w:rPr>
              <w:t>20)</w:t>
            </w:r>
          </w:p>
        </w:tc>
        <w:tc>
          <w:tcPr>
            <w:tcW w:w="766" w:type="dxa"/>
          </w:tcPr>
          <w:p w14:paraId="6DE39C45" w14:textId="1B9DEC53" w:rsidR="00F768B2" w:rsidRPr="004215B9" w:rsidRDefault="009C211E" w:rsidP="00F768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10</w:t>
            </w:r>
          </w:p>
        </w:tc>
        <w:tc>
          <w:tcPr>
            <w:tcW w:w="834" w:type="dxa"/>
          </w:tcPr>
          <w:p w14:paraId="4FEEEF7D" w14:textId="08319AFC" w:rsidR="00F768B2" w:rsidRPr="004215B9" w:rsidRDefault="009C211E" w:rsidP="00F768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20</w:t>
            </w:r>
          </w:p>
        </w:tc>
        <w:tc>
          <w:tcPr>
            <w:tcW w:w="720" w:type="dxa"/>
          </w:tcPr>
          <w:p w14:paraId="1C6661F5" w14:textId="77777777" w:rsidR="00F768B2" w:rsidRPr="004215B9" w:rsidRDefault="00F768B2" w:rsidP="00F768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1EC8BBCA" w14:textId="77777777" w:rsidR="00F768B2" w:rsidRPr="004215B9" w:rsidRDefault="00F768B2" w:rsidP="00F768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15D8E850" w14:textId="77777777" w:rsidR="00F768B2" w:rsidRPr="004215B9" w:rsidRDefault="00F768B2" w:rsidP="00F768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3D54F3D1" w14:textId="77777777" w:rsidR="00F768B2" w:rsidRPr="004215B9" w:rsidRDefault="00F768B2" w:rsidP="00F768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7F1A7FF3" w14:textId="77777777" w:rsidR="00F768B2" w:rsidRPr="004215B9" w:rsidRDefault="00F768B2" w:rsidP="00F768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36AB841D" w14:textId="77777777" w:rsidR="00F768B2" w:rsidRPr="004215B9" w:rsidRDefault="00F768B2" w:rsidP="00F768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008" w:type="dxa"/>
          </w:tcPr>
          <w:p w14:paraId="6CF829AB" w14:textId="72136234" w:rsidR="00F768B2" w:rsidRPr="004215B9" w:rsidRDefault="009C211E" w:rsidP="00F768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0</w:t>
            </w:r>
          </w:p>
        </w:tc>
        <w:tc>
          <w:tcPr>
            <w:tcW w:w="1008" w:type="dxa"/>
          </w:tcPr>
          <w:p w14:paraId="07637CDC" w14:textId="6CAB489E" w:rsidR="00F768B2" w:rsidRPr="004215B9" w:rsidRDefault="009C211E" w:rsidP="00F768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1</w:t>
            </w:r>
          </w:p>
        </w:tc>
      </w:tr>
      <w:tr w:rsidR="00F768B2" w14:paraId="6E97820D" w14:textId="77777777" w:rsidTr="00527C64">
        <w:tc>
          <w:tcPr>
            <w:tcW w:w="1872" w:type="dxa"/>
          </w:tcPr>
          <w:p w14:paraId="07448424" w14:textId="77777777" w:rsidR="00F768B2" w:rsidRPr="004215B9" w:rsidRDefault="00F768B2" w:rsidP="00F768B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>enqueue(</w:t>
            </w:r>
            <w:proofErr w:type="gramEnd"/>
            <w:r>
              <w:rPr>
                <w:rFonts w:asciiTheme="majorHAnsi" w:hAnsiTheme="majorHAnsi"/>
                <w:sz w:val="26"/>
                <w:szCs w:val="26"/>
              </w:rPr>
              <w:t>30)</w:t>
            </w:r>
          </w:p>
        </w:tc>
        <w:tc>
          <w:tcPr>
            <w:tcW w:w="766" w:type="dxa"/>
          </w:tcPr>
          <w:p w14:paraId="6A8E1B16" w14:textId="666F5636" w:rsidR="00F768B2" w:rsidRPr="004215B9" w:rsidRDefault="009C211E" w:rsidP="00F768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10</w:t>
            </w:r>
          </w:p>
        </w:tc>
        <w:tc>
          <w:tcPr>
            <w:tcW w:w="834" w:type="dxa"/>
          </w:tcPr>
          <w:p w14:paraId="68B21C2B" w14:textId="0AD6439C" w:rsidR="00F768B2" w:rsidRPr="004215B9" w:rsidRDefault="009C211E" w:rsidP="00F768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20</w:t>
            </w:r>
          </w:p>
        </w:tc>
        <w:tc>
          <w:tcPr>
            <w:tcW w:w="720" w:type="dxa"/>
          </w:tcPr>
          <w:p w14:paraId="13EF7D28" w14:textId="7F9B30B3" w:rsidR="00F768B2" w:rsidRPr="004215B9" w:rsidRDefault="009C211E" w:rsidP="00F768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30</w:t>
            </w:r>
          </w:p>
        </w:tc>
        <w:tc>
          <w:tcPr>
            <w:tcW w:w="720" w:type="dxa"/>
          </w:tcPr>
          <w:p w14:paraId="65A131B5" w14:textId="77777777" w:rsidR="00F768B2" w:rsidRPr="004215B9" w:rsidRDefault="00F768B2" w:rsidP="00F768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73FCE636" w14:textId="77777777" w:rsidR="00F768B2" w:rsidRPr="004215B9" w:rsidRDefault="00F768B2" w:rsidP="00F768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48189051" w14:textId="77777777" w:rsidR="00F768B2" w:rsidRPr="004215B9" w:rsidRDefault="00F768B2" w:rsidP="00F768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71654013" w14:textId="77777777" w:rsidR="00F768B2" w:rsidRPr="004215B9" w:rsidRDefault="00F768B2" w:rsidP="00F768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54581223" w14:textId="77777777" w:rsidR="00F768B2" w:rsidRPr="004215B9" w:rsidRDefault="00F768B2" w:rsidP="00F768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008" w:type="dxa"/>
          </w:tcPr>
          <w:p w14:paraId="51BC9EA8" w14:textId="7FA83BBC" w:rsidR="00F768B2" w:rsidRPr="004215B9" w:rsidRDefault="009C211E" w:rsidP="00F768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0</w:t>
            </w:r>
          </w:p>
        </w:tc>
        <w:tc>
          <w:tcPr>
            <w:tcW w:w="1008" w:type="dxa"/>
          </w:tcPr>
          <w:p w14:paraId="4C1F79FB" w14:textId="74088D1C" w:rsidR="00F768B2" w:rsidRPr="004215B9" w:rsidRDefault="009C211E" w:rsidP="00F768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2</w:t>
            </w:r>
          </w:p>
        </w:tc>
      </w:tr>
      <w:tr w:rsidR="00F768B2" w14:paraId="57F45226" w14:textId="77777777" w:rsidTr="00527C64">
        <w:tc>
          <w:tcPr>
            <w:tcW w:w="1872" w:type="dxa"/>
          </w:tcPr>
          <w:p w14:paraId="45650DD4" w14:textId="77777777" w:rsidR="00F768B2" w:rsidRPr="004215B9" w:rsidRDefault="00F768B2" w:rsidP="00F768B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>enqueue(</w:t>
            </w:r>
            <w:proofErr w:type="gramEnd"/>
            <w:r>
              <w:rPr>
                <w:rFonts w:asciiTheme="majorHAnsi" w:hAnsiTheme="majorHAnsi"/>
                <w:sz w:val="26"/>
                <w:szCs w:val="26"/>
              </w:rPr>
              <w:t>40)</w:t>
            </w:r>
          </w:p>
        </w:tc>
        <w:tc>
          <w:tcPr>
            <w:tcW w:w="766" w:type="dxa"/>
          </w:tcPr>
          <w:p w14:paraId="50D06770" w14:textId="1B179951" w:rsidR="00F768B2" w:rsidRPr="004215B9" w:rsidRDefault="009C211E" w:rsidP="00F768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10</w:t>
            </w:r>
          </w:p>
        </w:tc>
        <w:tc>
          <w:tcPr>
            <w:tcW w:w="834" w:type="dxa"/>
          </w:tcPr>
          <w:p w14:paraId="661D2354" w14:textId="7ADCF571" w:rsidR="00F768B2" w:rsidRPr="004215B9" w:rsidRDefault="009C211E" w:rsidP="00F768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20</w:t>
            </w:r>
          </w:p>
        </w:tc>
        <w:tc>
          <w:tcPr>
            <w:tcW w:w="720" w:type="dxa"/>
          </w:tcPr>
          <w:p w14:paraId="06E14016" w14:textId="47FC1450" w:rsidR="00F768B2" w:rsidRPr="004215B9" w:rsidRDefault="009C211E" w:rsidP="00F768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30</w:t>
            </w:r>
          </w:p>
        </w:tc>
        <w:tc>
          <w:tcPr>
            <w:tcW w:w="720" w:type="dxa"/>
          </w:tcPr>
          <w:p w14:paraId="0A64350E" w14:textId="2C335DEA" w:rsidR="00F768B2" w:rsidRPr="004215B9" w:rsidRDefault="009C211E" w:rsidP="00F768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40</w:t>
            </w:r>
          </w:p>
        </w:tc>
        <w:tc>
          <w:tcPr>
            <w:tcW w:w="720" w:type="dxa"/>
          </w:tcPr>
          <w:p w14:paraId="4154223E" w14:textId="77777777" w:rsidR="00F768B2" w:rsidRPr="004215B9" w:rsidRDefault="00F768B2" w:rsidP="00F768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53B27B4A" w14:textId="77777777" w:rsidR="00F768B2" w:rsidRPr="004215B9" w:rsidRDefault="00F768B2" w:rsidP="00F768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0130ACC3" w14:textId="77777777" w:rsidR="00F768B2" w:rsidRPr="004215B9" w:rsidRDefault="00F768B2" w:rsidP="00F768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43607760" w14:textId="77777777" w:rsidR="00F768B2" w:rsidRPr="004215B9" w:rsidRDefault="00F768B2" w:rsidP="00F768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008" w:type="dxa"/>
          </w:tcPr>
          <w:p w14:paraId="66D0831A" w14:textId="49A6A130" w:rsidR="00F768B2" w:rsidRPr="004215B9" w:rsidRDefault="009C211E" w:rsidP="00F768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0</w:t>
            </w:r>
          </w:p>
        </w:tc>
        <w:tc>
          <w:tcPr>
            <w:tcW w:w="1008" w:type="dxa"/>
          </w:tcPr>
          <w:p w14:paraId="684270F5" w14:textId="18829DB5" w:rsidR="00F768B2" w:rsidRPr="004215B9" w:rsidRDefault="009C211E" w:rsidP="00F768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3</w:t>
            </w:r>
          </w:p>
        </w:tc>
      </w:tr>
      <w:tr w:rsidR="009C211E" w14:paraId="6E151465" w14:textId="77777777" w:rsidTr="00527C64">
        <w:tc>
          <w:tcPr>
            <w:tcW w:w="1872" w:type="dxa"/>
          </w:tcPr>
          <w:p w14:paraId="53007244" w14:textId="77777777" w:rsidR="009C211E" w:rsidRPr="004215B9" w:rsidRDefault="009C211E" w:rsidP="009C211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>enqueue(</w:t>
            </w:r>
            <w:proofErr w:type="gramEnd"/>
            <w:r>
              <w:rPr>
                <w:rFonts w:asciiTheme="majorHAnsi" w:hAnsiTheme="majorHAnsi"/>
                <w:sz w:val="26"/>
                <w:szCs w:val="26"/>
              </w:rPr>
              <w:t>50)</w:t>
            </w:r>
          </w:p>
        </w:tc>
        <w:tc>
          <w:tcPr>
            <w:tcW w:w="766" w:type="dxa"/>
          </w:tcPr>
          <w:p w14:paraId="532C7B36" w14:textId="7F3E90A3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10</w:t>
            </w:r>
          </w:p>
        </w:tc>
        <w:tc>
          <w:tcPr>
            <w:tcW w:w="834" w:type="dxa"/>
          </w:tcPr>
          <w:p w14:paraId="6C7F9EA8" w14:textId="1E3FB70D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20</w:t>
            </w:r>
          </w:p>
        </w:tc>
        <w:tc>
          <w:tcPr>
            <w:tcW w:w="720" w:type="dxa"/>
          </w:tcPr>
          <w:p w14:paraId="76F67D47" w14:textId="0D5E2EB0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30</w:t>
            </w:r>
          </w:p>
        </w:tc>
        <w:tc>
          <w:tcPr>
            <w:tcW w:w="720" w:type="dxa"/>
          </w:tcPr>
          <w:p w14:paraId="6930FC82" w14:textId="7131DBEB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40</w:t>
            </w:r>
          </w:p>
        </w:tc>
        <w:tc>
          <w:tcPr>
            <w:tcW w:w="720" w:type="dxa"/>
          </w:tcPr>
          <w:p w14:paraId="175400D7" w14:textId="35A51E2C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50</w:t>
            </w:r>
          </w:p>
        </w:tc>
        <w:tc>
          <w:tcPr>
            <w:tcW w:w="720" w:type="dxa"/>
          </w:tcPr>
          <w:p w14:paraId="0CB0E404" w14:textId="77777777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792831DC" w14:textId="77777777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160DBEE8" w14:textId="77777777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008" w:type="dxa"/>
          </w:tcPr>
          <w:p w14:paraId="28619908" w14:textId="1A833CA1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0</w:t>
            </w:r>
          </w:p>
        </w:tc>
        <w:tc>
          <w:tcPr>
            <w:tcW w:w="1008" w:type="dxa"/>
          </w:tcPr>
          <w:p w14:paraId="43389E13" w14:textId="37B99A45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4</w:t>
            </w:r>
          </w:p>
        </w:tc>
      </w:tr>
      <w:tr w:rsidR="009C211E" w14:paraId="35AF1336" w14:textId="77777777" w:rsidTr="00527C64">
        <w:tc>
          <w:tcPr>
            <w:tcW w:w="1872" w:type="dxa"/>
          </w:tcPr>
          <w:p w14:paraId="39BC4A32" w14:textId="77777777" w:rsidR="009C211E" w:rsidRPr="004215B9" w:rsidRDefault="009C211E" w:rsidP="009C211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>enqueue(</w:t>
            </w:r>
            <w:proofErr w:type="gramEnd"/>
            <w:r>
              <w:rPr>
                <w:rFonts w:asciiTheme="majorHAnsi" w:hAnsiTheme="majorHAnsi"/>
                <w:sz w:val="26"/>
                <w:szCs w:val="26"/>
              </w:rPr>
              <w:t>60)</w:t>
            </w:r>
          </w:p>
        </w:tc>
        <w:tc>
          <w:tcPr>
            <w:tcW w:w="766" w:type="dxa"/>
          </w:tcPr>
          <w:p w14:paraId="07774266" w14:textId="56C44B8A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10</w:t>
            </w:r>
          </w:p>
        </w:tc>
        <w:tc>
          <w:tcPr>
            <w:tcW w:w="834" w:type="dxa"/>
          </w:tcPr>
          <w:p w14:paraId="053AFB8E" w14:textId="4392BE6E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20</w:t>
            </w:r>
          </w:p>
        </w:tc>
        <w:tc>
          <w:tcPr>
            <w:tcW w:w="720" w:type="dxa"/>
          </w:tcPr>
          <w:p w14:paraId="42D1286A" w14:textId="6FA05EDF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30</w:t>
            </w:r>
          </w:p>
        </w:tc>
        <w:tc>
          <w:tcPr>
            <w:tcW w:w="720" w:type="dxa"/>
          </w:tcPr>
          <w:p w14:paraId="6D083C54" w14:textId="766473D7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40</w:t>
            </w:r>
          </w:p>
        </w:tc>
        <w:tc>
          <w:tcPr>
            <w:tcW w:w="720" w:type="dxa"/>
          </w:tcPr>
          <w:p w14:paraId="6FFF49D7" w14:textId="06BCEF6D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50</w:t>
            </w:r>
          </w:p>
        </w:tc>
        <w:tc>
          <w:tcPr>
            <w:tcW w:w="720" w:type="dxa"/>
          </w:tcPr>
          <w:p w14:paraId="2FC0A987" w14:textId="5D5A83F3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60</w:t>
            </w:r>
          </w:p>
        </w:tc>
        <w:tc>
          <w:tcPr>
            <w:tcW w:w="720" w:type="dxa"/>
          </w:tcPr>
          <w:p w14:paraId="0D347397" w14:textId="77777777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30432FA3" w14:textId="77777777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008" w:type="dxa"/>
          </w:tcPr>
          <w:p w14:paraId="1C875A82" w14:textId="7484EF0B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0</w:t>
            </w:r>
          </w:p>
        </w:tc>
        <w:tc>
          <w:tcPr>
            <w:tcW w:w="1008" w:type="dxa"/>
          </w:tcPr>
          <w:p w14:paraId="0FA7DBFC" w14:textId="2AD37D2C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5</w:t>
            </w:r>
          </w:p>
        </w:tc>
      </w:tr>
      <w:tr w:rsidR="009C211E" w14:paraId="0A7A4A68" w14:textId="77777777" w:rsidTr="00527C64">
        <w:tc>
          <w:tcPr>
            <w:tcW w:w="1872" w:type="dxa"/>
          </w:tcPr>
          <w:p w14:paraId="1880CF18" w14:textId="77777777" w:rsidR="009C211E" w:rsidRPr="004215B9" w:rsidRDefault="009C211E" w:rsidP="009C211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>enqueue(</w:t>
            </w:r>
            <w:proofErr w:type="gramEnd"/>
            <w:r>
              <w:rPr>
                <w:rFonts w:asciiTheme="majorHAnsi" w:hAnsiTheme="majorHAnsi"/>
                <w:sz w:val="26"/>
                <w:szCs w:val="26"/>
              </w:rPr>
              <w:t>70)</w:t>
            </w:r>
          </w:p>
        </w:tc>
        <w:tc>
          <w:tcPr>
            <w:tcW w:w="766" w:type="dxa"/>
          </w:tcPr>
          <w:p w14:paraId="20958258" w14:textId="3AFDE62D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10</w:t>
            </w:r>
          </w:p>
        </w:tc>
        <w:tc>
          <w:tcPr>
            <w:tcW w:w="834" w:type="dxa"/>
          </w:tcPr>
          <w:p w14:paraId="22B62D68" w14:textId="39742A02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20</w:t>
            </w:r>
          </w:p>
        </w:tc>
        <w:tc>
          <w:tcPr>
            <w:tcW w:w="720" w:type="dxa"/>
          </w:tcPr>
          <w:p w14:paraId="41F8B48A" w14:textId="387C6A84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30</w:t>
            </w:r>
          </w:p>
        </w:tc>
        <w:tc>
          <w:tcPr>
            <w:tcW w:w="720" w:type="dxa"/>
          </w:tcPr>
          <w:p w14:paraId="7D32F017" w14:textId="180F10FD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40</w:t>
            </w:r>
          </w:p>
        </w:tc>
        <w:tc>
          <w:tcPr>
            <w:tcW w:w="720" w:type="dxa"/>
          </w:tcPr>
          <w:p w14:paraId="26319A05" w14:textId="150B74E2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50</w:t>
            </w:r>
          </w:p>
        </w:tc>
        <w:tc>
          <w:tcPr>
            <w:tcW w:w="720" w:type="dxa"/>
          </w:tcPr>
          <w:p w14:paraId="57EE6870" w14:textId="738FB3B4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60</w:t>
            </w:r>
          </w:p>
        </w:tc>
        <w:tc>
          <w:tcPr>
            <w:tcW w:w="720" w:type="dxa"/>
          </w:tcPr>
          <w:p w14:paraId="70297A7C" w14:textId="43440AE3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70</w:t>
            </w:r>
          </w:p>
        </w:tc>
        <w:tc>
          <w:tcPr>
            <w:tcW w:w="720" w:type="dxa"/>
          </w:tcPr>
          <w:p w14:paraId="024CD32C" w14:textId="77777777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008" w:type="dxa"/>
          </w:tcPr>
          <w:p w14:paraId="584DF6A8" w14:textId="2462725F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0</w:t>
            </w:r>
          </w:p>
        </w:tc>
        <w:tc>
          <w:tcPr>
            <w:tcW w:w="1008" w:type="dxa"/>
          </w:tcPr>
          <w:p w14:paraId="41FC634D" w14:textId="6FCA5A0F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6</w:t>
            </w:r>
          </w:p>
        </w:tc>
      </w:tr>
      <w:tr w:rsidR="009C211E" w14:paraId="43F72F84" w14:textId="77777777" w:rsidTr="00527C64">
        <w:tc>
          <w:tcPr>
            <w:tcW w:w="1872" w:type="dxa"/>
          </w:tcPr>
          <w:p w14:paraId="10852B8F" w14:textId="77777777" w:rsidR="009C211E" w:rsidRPr="004215B9" w:rsidRDefault="009C211E" w:rsidP="009C211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>enqueue(</w:t>
            </w:r>
            <w:proofErr w:type="gramEnd"/>
            <w:r>
              <w:rPr>
                <w:rFonts w:asciiTheme="majorHAnsi" w:hAnsiTheme="majorHAnsi"/>
                <w:sz w:val="26"/>
                <w:szCs w:val="26"/>
              </w:rPr>
              <w:t>80)</w:t>
            </w:r>
          </w:p>
        </w:tc>
        <w:tc>
          <w:tcPr>
            <w:tcW w:w="766" w:type="dxa"/>
          </w:tcPr>
          <w:p w14:paraId="5FE4D421" w14:textId="2500081A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10</w:t>
            </w:r>
          </w:p>
        </w:tc>
        <w:tc>
          <w:tcPr>
            <w:tcW w:w="834" w:type="dxa"/>
          </w:tcPr>
          <w:p w14:paraId="68AAE541" w14:textId="0D439082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20</w:t>
            </w:r>
          </w:p>
        </w:tc>
        <w:tc>
          <w:tcPr>
            <w:tcW w:w="720" w:type="dxa"/>
          </w:tcPr>
          <w:p w14:paraId="7F29E4B2" w14:textId="740B9481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30</w:t>
            </w:r>
          </w:p>
        </w:tc>
        <w:tc>
          <w:tcPr>
            <w:tcW w:w="720" w:type="dxa"/>
          </w:tcPr>
          <w:p w14:paraId="05378B0F" w14:textId="7B4D0B6D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40</w:t>
            </w:r>
          </w:p>
        </w:tc>
        <w:tc>
          <w:tcPr>
            <w:tcW w:w="720" w:type="dxa"/>
          </w:tcPr>
          <w:p w14:paraId="3EDE84CF" w14:textId="55BC4A75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50</w:t>
            </w:r>
          </w:p>
        </w:tc>
        <w:tc>
          <w:tcPr>
            <w:tcW w:w="720" w:type="dxa"/>
          </w:tcPr>
          <w:p w14:paraId="7999C22D" w14:textId="33816011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60</w:t>
            </w:r>
          </w:p>
        </w:tc>
        <w:tc>
          <w:tcPr>
            <w:tcW w:w="720" w:type="dxa"/>
          </w:tcPr>
          <w:p w14:paraId="1ABB3568" w14:textId="054F45CB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70</w:t>
            </w:r>
          </w:p>
        </w:tc>
        <w:tc>
          <w:tcPr>
            <w:tcW w:w="720" w:type="dxa"/>
          </w:tcPr>
          <w:p w14:paraId="1AFC9067" w14:textId="0DEC3C59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80</w:t>
            </w:r>
          </w:p>
        </w:tc>
        <w:tc>
          <w:tcPr>
            <w:tcW w:w="1008" w:type="dxa"/>
          </w:tcPr>
          <w:p w14:paraId="663C8D0B" w14:textId="3AD3C912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0</w:t>
            </w:r>
          </w:p>
        </w:tc>
        <w:tc>
          <w:tcPr>
            <w:tcW w:w="1008" w:type="dxa"/>
          </w:tcPr>
          <w:p w14:paraId="3BFBBFBB" w14:textId="69D58DDB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7</w:t>
            </w:r>
          </w:p>
        </w:tc>
      </w:tr>
      <w:tr w:rsidR="009C211E" w14:paraId="5839035A" w14:textId="77777777" w:rsidTr="00527C64">
        <w:tc>
          <w:tcPr>
            <w:tcW w:w="1872" w:type="dxa"/>
          </w:tcPr>
          <w:p w14:paraId="7CE6B8D6" w14:textId="77777777" w:rsidR="009C211E" w:rsidRPr="004215B9" w:rsidRDefault="009C211E" w:rsidP="009C211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>enqueue(</w:t>
            </w:r>
            <w:proofErr w:type="gramEnd"/>
            <w:r>
              <w:rPr>
                <w:rFonts w:asciiTheme="majorHAnsi" w:hAnsiTheme="majorHAnsi"/>
                <w:sz w:val="26"/>
                <w:szCs w:val="26"/>
              </w:rPr>
              <w:t>90)</w:t>
            </w:r>
          </w:p>
        </w:tc>
        <w:tc>
          <w:tcPr>
            <w:tcW w:w="5920" w:type="dxa"/>
            <w:gridSpan w:val="8"/>
          </w:tcPr>
          <w:p w14:paraId="3A4DDA6F" w14:textId="7465A755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overflow</w:t>
            </w:r>
          </w:p>
        </w:tc>
        <w:tc>
          <w:tcPr>
            <w:tcW w:w="1008" w:type="dxa"/>
          </w:tcPr>
          <w:p w14:paraId="57C1B55B" w14:textId="7AD156FF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0</w:t>
            </w:r>
          </w:p>
        </w:tc>
        <w:tc>
          <w:tcPr>
            <w:tcW w:w="1008" w:type="dxa"/>
          </w:tcPr>
          <w:p w14:paraId="3D574684" w14:textId="4C035CDD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7</w:t>
            </w:r>
          </w:p>
        </w:tc>
      </w:tr>
      <w:tr w:rsidR="009C211E" w14:paraId="7EEEDB0F" w14:textId="77777777" w:rsidTr="00527C64">
        <w:tc>
          <w:tcPr>
            <w:tcW w:w="1872" w:type="dxa"/>
          </w:tcPr>
          <w:p w14:paraId="1E4285E3" w14:textId="77777777" w:rsidR="009C211E" w:rsidRPr="004215B9" w:rsidRDefault="009C211E" w:rsidP="009C211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>dequeue(</w:t>
            </w:r>
            <w:proofErr w:type="gramEnd"/>
            <w:r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  <w:tc>
          <w:tcPr>
            <w:tcW w:w="766" w:type="dxa"/>
          </w:tcPr>
          <w:p w14:paraId="79172868" w14:textId="77777777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834" w:type="dxa"/>
          </w:tcPr>
          <w:p w14:paraId="087620E9" w14:textId="6D75FBA5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20</w:t>
            </w:r>
          </w:p>
        </w:tc>
        <w:tc>
          <w:tcPr>
            <w:tcW w:w="720" w:type="dxa"/>
          </w:tcPr>
          <w:p w14:paraId="36D93953" w14:textId="6243D7C2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30</w:t>
            </w:r>
          </w:p>
        </w:tc>
        <w:tc>
          <w:tcPr>
            <w:tcW w:w="720" w:type="dxa"/>
          </w:tcPr>
          <w:p w14:paraId="46790536" w14:textId="5FB92031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40</w:t>
            </w:r>
          </w:p>
        </w:tc>
        <w:tc>
          <w:tcPr>
            <w:tcW w:w="720" w:type="dxa"/>
          </w:tcPr>
          <w:p w14:paraId="2BC9BD36" w14:textId="5C14D529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50</w:t>
            </w:r>
          </w:p>
        </w:tc>
        <w:tc>
          <w:tcPr>
            <w:tcW w:w="720" w:type="dxa"/>
          </w:tcPr>
          <w:p w14:paraId="756C9D3A" w14:textId="26426C2C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60</w:t>
            </w:r>
          </w:p>
        </w:tc>
        <w:tc>
          <w:tcPr>
            <w:tcW w:w="720" w:type="dxa"/>
          </w:tcPr>
          <w:p w14:paraId="62D8A764" w14:textId="5D3CAB80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70</w:t>
            </w:r>
          </w:p>
        </w:tc>
        <w:tc>
          <w:tcPr>
            <w:tcW w:w="720" w:type="dxa"/>
          </w:tcPr>
          <w:p w14:paraId="2C9A81C5" w14:textId="7B8C2D54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80</w:t>
            </w:r>
          </w:p>
        </w:tc>
        <w:tc>
          <w:tcPr>
            <w:tcW w:w="1008" w:type="dxa"/>
          </w:tcPr>
          <w:p w14:paraId="3E711F42" w14:textId="4BB3FBEE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1</w:t>
            </w:r>
          </w:p>
        </w:tc>
        <w:tc>
          <w:tcPr>
            <w:tcW w:w="1008" w:type="dxa"/>
          </w:tcPr>
          <w:p w14:paraId="14C905C4" w14:textId="52D4C296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7</w:t>
            </w:r>
          </w:p>
        </w:tc>
      </w:tr>
      <w:tr w:rsidR="009C211E" w14:paraId="70C55ADD" w14:textId="77777777" w:rsidTr="00527C64">
        <w:tc>
          <w:tcPr>
            <w:tcW w:w="1872" w:type="dxa"/>
          </w:tcPr>
          <w:p w14:paraId="2C56CAC2" w14:textId="77777777" w:rsidR="009C211E" w:rsidRDefault="009C211E" w:rsidP="009C211E">
            <w:proofErr w:type="gramStart"/>
            <w:r w:rsidRPr="002E462B">
              <w:rPr>
                <w:rFonts w:asciiTheme="majorHAnsi" w:hAnsiTheme="majorHAnsi"/>
                <w:sz w:val="26"/>
                <w:szCs w:val="26"/>
              </w:rPr>
              <w:t>dequeue(</w:t>
            </w:r>
            <w:proofErr w:type="gramEnd"/>
            <w:r w:rsidRPr="002E462B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  <w:tc>
          <w:tcPr>
            <w:tcW w:w="766" w:type="dxa"/>
          </w:tcPr>
          <w:p w14:paraId="18AD3524" w14:textId="77777777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834" w:type="dxa"/>
          </w:tcPr>
          <w:p w14:paraId="47DC768D" w14:textId="77777777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6FBCDC35" w14:textId="0467320F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30</w:t>
            </w:r>
          </w:p>
        </w:tc>
        <w:tc>
          <w:tcPr>
            <w:tcW w:w="720" w:type="dxa"/>
          </w:tcPr>
          <w:p w14:paraId="3B58C70E" w14:textId="05F82339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40</w:t>
            </w:r>
          </w:p>
        </w:tc>
        <w:tc>
          <w:tcPr>
            <w:tcW w:w="720" w:type="dxa"/>
          </w:tcPr>
          <w:p w14:paraId="57D929D8" w14:textId="1B6BF6E9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50</w:t>
            </w:r>
          </w:p>
        </w:tc>
        <w:tc>
          <w:tcPr>
            <w:tcW w:w="720" w:type="dxa"/>
          </w:tcPr>
          <w:p w14:paraId="4127216E" w14:textId="17EBFAC6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60</w:t>
            </w:r>
          </w:p>
        </w:tc>
        <w:tc>
          <w:tcPr>
            <w:tcW w:w="720" w:type="dxa"/>
          </w:tcPr>
          <w:p w14:paraId="153A4A43" w14:textId="53004543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70</w:t>
            </w:r>
          </w:p>
        </w:tc>
        <w:tc>
          <w:tcPr>
            <w:tcW w:w="720" w:type="dxa"/>
          </w:tcPr>
          <w:p w14:paraId="783FA2E2" w14:textId="4C6DF22E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80</w:t>
            </w:r>
          </w:p>
        </w:tc>
        <w:tc>
          <w:tcPr>
            <w:tcW w:w="1008" w:type="dxa"/>
          </w:tcPr>
          <w:p w14:paraId="3C58C14C" w14:textId="30F0BC8F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2</w:t>
            </w:r>
          </w:p>
        </w:tc>
        <w:tc>
          <w:tcPr>
            <w:tcW w:w="1008" w:type="dxa"/>
          </w:tcPr>
          <w:p w14:paraId="33FC4A91" w14:textId="1E7E785E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7</w:t>
            </w:r>
          </w:p>
        </w:tc>
      </w:tr>
      <w:tr w:rsidR="009C211E" w14:paraId="309051B5" w14:textId="77777777" w:rsidTr="00527C64">
        <w:tc>
          <w:tcPr>
            <w:tcW w:w="1872" w:type="dxa"/>
          </w:tcPr>
          <w:p w14:paraId="5E3BC758" w14:textId="77777777" w:rsidR="009C211E" w:rsidRDefault="009C211E" w:rsidP="009C211E">
            <w:proofErr w:type="gramStart"/>
            <w:r w:rsidRPr="002E462B">
              <w:rPr>
                <w:rFonts w:asciiTheme="majorHAnsi" w:hAnsiTheme="majorHAnsi"/>
                <w:sz w:val="26"/>
                <w:szCs w:val="26"/>
              </w:rPr>
              <w:t>dequeue(</w:t>
            </w:r>
            <w:proofErr w:type="gramEnd"/>
            <w:r w:rsidRPr="002E462B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  <w:tc>
          <w:tcPr>
            <w:tcW w:w="766" w:type="dxa"/>
          </w:tcPr>
          <w:p w14:paraId="365B6CF0" w14:textId="77777777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834" w:type="dxa"/>
          </w:tcPr>
          <w:p w14:paraId="6C6EF13A" w14:textId="77777777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77292731" w14:textId="65DEB5BA" w:rsidR="009C211E" w:rsidRPr="004215B9" w:rsidRDefault="009C211E" w:rsidP="009C211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00D17D03" w14:textId="3177BAC3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40</w:t>
            </w:r>
          </w:p>
        </w:tc>
        <w:tc>
          <w:tcPr>
            <w:tcW w:w="720" w:type="dxa"/>
          </w:tcPr>
          <w:p w14:paraId="7FB59974" w14:textId="5944A9C6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50</w:t>
            </w:r>
          </w:p>
        </w:tc>
        <w:tc>
          <w:tcPr>
            <w:tcW w:w="720" w:type="dxa"/>
          </w:tcPr>
          <w:p w14:paraId="74CCEE46" w14:textId="3A31F017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60</w:t>
            </w:r>
          </w:p>
        </w:tc>
        <w:tc>
          <w:tcPr>
            <w:tcW w:w="720" w:type="dxa"/>
          </w:tcPr>
          <w:p w14:paraId="74DDF7D3" w14:textId="28D4700F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70</w:t>
            </w:r>
          </w:p>
        </w:tc>
        <w:tc>
          <w:tcPr>
            <w:tcW w:w="720" w:type="dxa"/>
          </w:tcPr>
          <w:p w14:paraId="0279585C" w14:textId="78DBB0C9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80</w:t>
            </w:r>
          </w:p>
        </w:tc>
        <w:tc>
          <w:tcPr>
            <w:tcW w:w="1008" w:type="dxa"/>
          </w:tcPr>
          <w:p w14:paraId="043F7AE5" w14:textId="1F19F7D9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3</w:t>
            </w:r>
          </w:p>
        </w:tc>
        <w:tc>
          <w:tcPr>
            <w:tcW w:w="1008" w:type="dxa"/>
          </w:tcPr>
          <w:p w14:paraId="125A62E3" w14:textId="6ED3BA57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7</w:t>
            </w:r>
          </w:p>
        </w:tc>
      </w:tr>
      <w:tr w:rsidR="009C211E" w14:paraId="5B234C20" w14:textId="77777777" w:rsidTr="00527C64">
        <w:tc>
          <w:tcPr>
            <w:tcW w:w="1872" w:type="dxa"/>
          </w:tcPr>
          <w:p w14:paraId="2B9B60A3" w14:textId="77777777" w:rsidR="009C211E" w:rsidRDefault="009C211E" w:rsidP="009C211E">
            <w:proofErr w:type="gramStart"/>
            <w:r w:rsidRPr="002E462B">
              <w:rPr>
                <w:rFonts w:asciiTheme="majorHAnsi" w:hAnsiTheme="majorHAnsi"/>
                <w:sz w:val="26"/>
                <w:szCs w:val="26"/>
              </w:rPr>
              <w:t>dequeue(</w:t>
            </w:r>
            <w:proofErr w:type="gramEnd"/>
            <w:r w:rsidRPr="002E462B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  <w:tc>
          <w:tcPr>
            <w:tcW w:w="766" w:type="dxa"/>
          </w:tcPr>
          <w:p w14:paraId="02D7212D" w14:textId="77777777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834" w:type="dxa"/>
          </w:tcPr>
          <w:p w14:paraId="12206FEA" w14:textId="77777777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01721475" w14:textId="77777777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10876DF6" w14:textId="77777777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369240F6" w14:textId="0B5B90BC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50</w:t>
            </w:r>
          </w:p>
        </w:tc>
        <w:tc>
          <w:tcPr>
            <w:tcW w:w="720" w:type="dxa"/>
          </w:tcPr>
          <w:p w14:paraId="23D2E8BF" w14:textId="52CC4666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60</w:t>
            </w:r>
          </w:p>
        </w:tc>
        <w:tc>
          <w:tcPr>
            <w:tcW w:w="720" w:type="dxa"/>
          </w:tcPr>
          <w:p w14:paraId="6D37B6E2" w14:textId="01B5A98D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70</w:t>
            </w:r>
          </w:p>
        </w:tc>
        <w:tc>
          <w:tcPr>
            <w:tcW w:w="720" w:type="dxa"/>
          </w:tcPr>
          <w:p w14:paraId="0D6FF198" w14:textId="31362851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80</w:t>
            </w:r>
          </w:p>
        </w:tc>
        <w:tc>
          <w:tcPr>
            <w:tcW w:w="1008" w:type="dxa"/>
          </w:tcPr>
          <w:p w14:paraId="1A940081" w14:textId="2222FD5B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4</w:t>
            </w:r>
          </w:p>
        </w:tc>
        <w:tc>
          <w:tcPr>
            <w:tcW w:w="1008" w:type="dxa"/>
          </w:tcPr>
          <w:p w14:paraId="3AE415C0" w14:textId="335E3DAA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7</w:t>
            </w:r>
          </w:p>
        </w:tc>
      </w:tr>
      <w:tr w:rsidR="009C211E" w14:paraId="140BA55E" w14:textId="77777777" w:rsidTr="00527C64">
        <w:tc>
          <w:tcPr>
            <w:tcW w:w="1872" w:type="dxa"/>
          </w:tcPr>
          <w:p w14:paraId="742C5E9C" w14:textId="77777777" w:rsidR="009C211E" w:rsidRPr="004215B9" w:rsidRDefault="009C211E" w:rsidP="009C211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>enqueue(</w:t>
            </w:r>
            <w:proofErr w:type="gramEnd"/>
            <w:r>
              <w:rPr>
                <w:rFonts w:asciiTheme="majorHAnsi" w:hAnsiTheme="majorHAnsi"/>
                <w:sz w:val="26"/>
                <w:szCs w:val="26"/>
              </w:rPr>
              <w:t>90)</w:t>
            </w:r>
          </w:p>
        </w:tc>
        <w:tc>
          <w:tcPr>
            <w:tcW w:w="766" w:type="dxa"/>
          </w:tcPr>
          <w:p w14:paraId="65367198" w14:textId="74B0420A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90</w:t>
            </w:r>
          </w:p>
        </w:tc>
        <w:tc>
          <w:tcPr>
            <w:tcW w:w="834" w:type="dxa"/>
          </w:tcPr>
          <w:p w14:paraId="74B0B5D9" w14:textId="77777777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3A3D39AC" w14:textId="77777777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59DA4E6E" w14:textId="77777777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26FFAEB9" w14:textId="2531D845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50</w:t>
            </w:r>
          </w:p>
        </w:tc>
        <w:tc>
          <w:tcPr>
            <w:tcW w:w="720" w:type="dxa"/>
          </w:tcPr>
          <w:p w14:paraId="39DEC41A" w14:textId="6CD28881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60</w:t>
            </w:r>
          </w:p>
        </w:tc>
        <w:tc>
          <w:tcPr>
            <w:tcW w:w="720" w:type="dxa"/>
          </w:tcPr>
          <w:p w14:paraId="3215EB91" w14:textId="63CB9B59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70</w:t>
            </w:r>
          </w:p>
        </w:tc>
        <w:tc>
          <w:tcPr>
            <w:tcW w:w="720" w:type="dxa"/>
          </w:tcPr>
          <w:p w14:paraId="0DFAF684" w14:textId="1513811F" w:rsidR="009C211E" w:rsidRPr="004215B9" w:rsidRDefault="009C211E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80</w:t>
            </w:r>
          </w:p>
        </w:tc>
        <w:tc>
          <w:tcPr>
            <w:tcW w:w="1008" w:type="dxa"/>
          </w:tcPr>
          <w:p w14:paraId="6FCFDB73" w14:textId="04428492" w:rsidR="009C211E" w:rsidRPr="004215B9" w:rsidRDefault="00681330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4</w:t>
            </w:r>
          </w:p>
        </w:tc>
        <w:tc>
          <w:tcPr>
            <w:tcW w:w="1008" w:type="dxa"/>
          </w:tcPr>
          <w:p w14:paraId="1422BF25" w14:textId="06E47CAE" w:rsidR="009C211E" w:rsidRPr="004215B9" w:rsidRDefault="00681330" w:rsidP="009C211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0</w:t>
            </w:r>
          </w:p>
        </w:tc>
      </w:tr>
      <w:tr w:rsidR="00681330" w14:paraId="48B31CA3" w14:textId="77777777" w:rsidTr="00527C64">
        <w:tc>
          <w:tcPr>
            <w:tcW w:w="1872" w:type="dxa"/>
          </w:tcPr>
          <w:p w14:paraId="1DD3C019" w14:textId="5713D5CA" w:rsidR="00681330" w:rsidRPr="004215B9" w:rsidRDefault="00681330" w:rsidP="0068133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>enqueue(</w:t>
            </w:r>
            <w:proofErr w:type="gramEnd"/>
            <w:r>
              <w:rPr>
                <w:rFonts w:asciiTheme="majorHAnsi" w:hAnsiTheme="majorHAnsi"/>
                <w:sz w:val="26"/>
                <w:szCs w:val="26"/>
              </w:rPr>
              <w:t>100)</w:t>
            </w:r>
          </w:p>
        </w:tc>
        <w:tc>
          <w:tcPr>
            <w:tcW w:w="766" w:type="dxa"/>
          </w:tcPr>
          <w:p w14:paraId="5F7D345B" w14:textId="212E71A3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90</w:t>
            </w:r>
          </w:p>
        </w:tc>
        <w:tc>
          <w:tcPr>
            <w:tcW w:w="834" w:type="dxa"/>
          </w:tcPr>
          <w:p w14:paraId="614E6684" w14:textId="601AB5BD" w:rsidR="00681330" w:rsidRPr="004215B9" w:rsidRDefault="00681330" w:rsidP="00681330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100</w:t>
            </w:r>
          </w:p>
        </w:tc>
        <w:tc>
          <w:tcPr>
            <w:tcW w:w="720" w:type="dxa"/>
          </w:tcPr>
          <w:p w14:paraId="17BFBF88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32237543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15564F4E" w14:textId="0DCA4B71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50</w:t>
            </w:r>
          </w:p>
        </w:tc>
        <w:tc>
          <w:tcPr>
            <w:tcW w:w="720" w:type="dxa"/>
          </w:tcPr>
          <w:p w14:paraId="2B2D0D26" w14:textId="24BCDDA2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60</w:t>
            </w:r>
          </w:p>
        </w:tc>
        <w:tc>
          <w:tcPr>
            <w:tcW w:w="720" w:type="dxa"/>
          </w:tcPr>
          <w:p w14:paraId="7A5E2BEA" w14:textId="7C8F5070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70</w:t>
            </w:r>
          </w:p>
        </w:tc>
        <w:tc>
          <w:tcPr>
            <w:tcW w:w="720" w:type="dxa"/>
          </w:tcPr>
          <w:p w14:paraId="09C7AA4B" w14:textId="210DC88F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80</w:t>
            </w:r>
          </w:p>
        </w:tc>
        <w:tc>
          <w:tcPr>
            <w:tcW w:w="1008" w:type="dxa"/>
          </w:tcPr>
          <w:p w14:paraId="4BDCC381" w14:textId="7BBB0699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4</w:t>
            </w:r>
          </w:p>
        </w:tc>
        <w:tc>
          <w:tcPr>
            <w:tcW w:w="1008" w:type="dxa"/>
          </w:tcPr>
          <w:p w14:paraId="6F4517E8" w14:textId="50F90DD9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1</w:t>
            </w:r>
          </w:p>
        </w:tc>
      </w:tr>
      <w:tr w:rsidR="00681330" w14:paraId="57315D1F" w14:textId="77777777" w:rsidTr="00527C64">
        <w:tc>
          <w:tcPr>
            <w:tcW w:w="1872" w:type="dxa"/>
          </w:tcPr>
          <w:p w14:paraId="1A5E6EB6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>enqueue(</w:t>
            </w:r>
            <w:proofErr w:type="gramEnd"/>
            <w:r>
              <w:rPr>
                <w:rFonts w:asciiTheme="majorHAnsi" w:hAnsiTheme="majorHAnsi"/>
                <w:sz w:val="26"/>
                <w:szCs w:val="26"/>
              </w:rPr>
              <w:t>110)</w:t>
            </w:r>
          </w:p>
        </w:tc>
        <w:tc>
          <w:tcPr>
            <w:tcW w:w="766" w:type="dxa"/>
          </w:tcPr>
          <w:p w14:paraId="33C9F942" w14:textId="35DA132B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90</w:t>
            </w:r>
          </w:p>
        </w:tc>
        <w:tc>
          <w:tcPr>
            <w:tcW w:w="834" w:type="dxa"/>
          </w:tcPr>
          <w:p w14:paraId="666C3B35" w14:textId="0A1E2128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100</w:t>
            </w:r>
          </w:p>
        </w:tc>
        <w:tc>
          <w:tcPr>
            <w:tcW w:w="720" w:type="dxa"/>
          </w:tcPr>
          <w:p w14:paraId="61283F1D" w14:textId="65D7B1D9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110</w:t>
            </w:r>
          </w:p>
        </w:tc>
        <w:tc>
          <w:tcPr>
            <w:tcW w:w="720" w:type="dxa"/>
          </w:tcPr>
          <w:p w14:paraId="600A13B9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7DA39863" w14:textId="40EAA86A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50</w:t>
            </w:r>
          </w:p>
        </w:tc>
        <w:tc>
          <w:tcPr>
            <w:tcW w:w="720" w:type="dxa"/>
          </w:tcPr>
          <w:p w14:paraId="081A1BA8" w14:textId="054BBCC8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60</w:t>
            </w:r>
          </w:p>
        </w:tc>
        <w:tc>
          <w:tcPr>
            <w:tcW w:w="720" w:type="dxa"/>
          </w:tcPr>
          <w:p w14:paraId="6CA3C216" w14:textId="45960911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70</w:t>
            </w:r>
          </w:p>
        </w:tc>
        <w:tc>
          <w:tcPr>
            <w:tcW w:w="720" w:type="dxa"/>
          </w:tcPr>
          <w:p w14:paraId="6159BFD3" w14:textId="27E6A4CC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80</w:t>
            </w:r>
          </w:p>
        </w:tc>
        <w:tc>
          <w:tcPr>
            <w:tcW w:w="1008" w:type="dxa"/>
          </w:tcPr>
          <w:p w14:paraId="4B20E8FA" w14:textId="1ECEB55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4</w:t>
            </w:r>
          </w:p>
        </w:tc>
        <w:tc>
          <w:tcPr>
            <w:tcW w:w="1008" w:type="dxa"/>
          </w:tcPr>
          <w:p w14:paraId="4896AB2B" w14:textId="7B0F8678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2</w:t>
            </w:r>
          </w:p>
        </w:tc>
      </w:tr>
      <w:tr w:rsidR="00681330" w14:paraId="72E0D007" w14:textId="77777777" w:rsidTr="00527C64">
        <w:tc>
          <w:tcPr>
            <w:tcW w:w="1872" w:type="dxa"/>
          </w:tcPr>
          <w:p w14:paraId="1BCE5990" w14:textId="77777777" w:rsidR="00681330" w:rsidRPr="002E462B" w:rsidRDefault="00681330" w:rsidP="00681330">
            <w:pPr>
              <w:rPr>
                <w:rFonts w:asciiTheme="majorHAnsi" w:hAnsi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>d</w:t>
            </w:r>
            <w:r w:rsidRPr="002E462B">
              <w:rPr>
                <w:rFonts w:asciiTheme="majorHAnsi" w:hAnsiTheme="majorHAnsi"/>
                <w:sz w:val="26"/>
                <w:szCs w:val="26"/>
              </w:rPr>
              <w:t>equeue(</w:t>
            </w:r>
            <w:proofErr w:type="gramEnd"/>
            <w:r w:rsidRPr="002E462B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  <w:tc>
          <w:tcPr>
            <w:tcW w:w="766" w:type="dxa"/>
          </w:tcPr>
          <w:p w14:paraId="564EA0FC" w14:textId="71CA60B8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90</w:t>
            </w:r>
          </w:p>
        </w:tc>
        <w:tc>
          <w:tcPr>
            <w:tcW w:w="834" w:type="dxa"/>
          </w:tcPr>
          <w:p w14:paraId="2182BBD1" w14:textId="7BED5539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100</w:t>
            </w:r>
          </w:p>
        </w:tc>
        <w:tc>
          <w:tcPr>
            <w:tcW w:w="720" w:type="dxa"/>
          </w:tcPr>
          <w:p w14:paraId="2F6BF35B" w14:textId="5AEB5894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110</w:t>
            </w:r>
          </w:p>
        </w:tc>
        <w:tc>
          <w:tcPr>
            <w:tcW w:w="720" w:type="dxa"/>
          </w:tcPr>
          <w:p w14:paraId="5B63A6E6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1906B247" w14:textId="5D74F46F" w:rsidR="00681330" w:rsidRPr="004215B9" w:rsidRDefault="00681330" w:rsidP="00681330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30F216C6" w14:textId="743A73E4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60</w:t>
            </w:r>
          </w:p>
        </w:tc>
        <w:tc>
          <w:tcPr>
            <w:tcW w:w="720" w:type="dxa"/>
          </w:tcPr>
          <w:p w14:paraId="5260809F" w14:textId="017CF4BB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70</w:t>
            </w:r>
          </w:p>
        </w:tc>
        <w:tc>
          <w:tcPr>
            <w:tcW w:w="720" w:type="dxa"/>
          </w:tcPr>
          <w:p w14:paraId="5B3333AB" w14:textId="31C56A00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80</w:t>
            </w:r>
          </w:p>
        </w:tc>
        <w:tc>
          <w:tcPr>
            <w:tcW w:w="1008" w:type="dxa"/>
          </w:tcPr>
          <w:p w14:paraId="56521424" w14:textId="6AD22974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5</w:t>
            </w:r>
          </w:p>
        </w:tc>
        <w:tc>
          <w:tcPr>
            <w:tcW w:w="1008" w:type="dxa"/>
          </w:tcPr>
          <w:p w14:paraId="25DB8DEF" w14:textId="1B8D2CE5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2</w:t>
            </w:r>
          </w:p>
        </w:tc>
      </w:tr>
      <w:tr w:rsidR="00681330" w14:paraId="45BFECDF" w14:textId="77777777" w:rsidTr="00336BF2">
        <w:tc>
          <w:tcPr>
            <w:tcW w:w="1872" w:type="dxa"/>
          </w:tcPr>
          <w:p w14:paraId="3599A450" w14:textId="77777777" w:rsidR="00681330" w:rsidRDefault="00681330" w:rsidP="00681330">
            <w:pPr>
              <w:rPr>
                <w:rFonts w:asciiTheme="majorHAnsi" w:hAnsi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>d</w:t>
            </w:r>
            <w:r w:rsidRPr="002E462B">
              <w:rPr>
                <w:rFonts w:asciiTheme="majorHAnsi" w:hAnsiTheme="majorHAnsi"/>
                <w:sz w:val="26"/>
                <w:szCs w:val="26"/>
              </w:rPr>
              <w:t>equeue(</w:t>
            </w:r>
            <w:proofErr w:type="gramEnd"/>
            <w:r w:rsidRPr="002E462B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  <w:tc>
          <w:tcPr>
            <w:tcW w:w="766" w:type="dxa"/>
          </w:tcPr>
          <w:p w14:paraId="62416FFF" w14:textId="0603BC63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90</w:t>
            </w:r>
          </w:p>
        </w:tc>
        <w:tc>
          <w:tcPr>
            <w:tcW w:w="834" w:type="dxa"/>
          </w:tcPr>
          <w:p w14:paraId="037268CD" w14:textId="585ED524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100</w:t>
            </w:r>
          </w:p>
        </w:tc>
        <w:tc>
          <w:tcPr>
            <w:tcW w:w="720" w:type="dxa"/>
          </w:tcPr>
          <w:p w14:paraId="572B27CF" w14:textId="4923A23D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110</w:t>
            </w:r>
          </w:p>
        </w:tc>
        <w:tc>
          <w:tcPr>
            <w:tcW w:w="720" w:type="dxa"/>
          </w:tcPr>
          <w:p w14:paraId="2DA317E7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64D8BB61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6999567F" w14:textId="5DE3AFA9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3A98334F" w14:textId="51B96DFF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70</w:t>
            </w:r>
          </w:p>
        </w:tc>
        <w:tc>
          <w:tcPr>
            <w:tcW w:w="720" w:type="dxa"/>
          </w:tcPr>
          <w:p w14:paraId="7BF52A1F" w14:textId="51BDA97A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80</w:t>
            </w:r>
          </w:p>
        </w:tc>
        <w:tc>
          <w:tcPr>
            <w:tcW w:w="1008" w:type="dxa"/>
          </w:tcPr>
          <w:p w14:paraId="075DF1F5" w14:textId="02D6DB10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6</w:t>
            </w:r>
          </w:p>
        </w:tc>
        <w:tc>
          <w:tcPr>
            <w:tcW w:w="1008" w:type="dxa"/>
          </w:tcPr>
          <w:p w14:paraId="3A17FFDF" w14:textId="079EA12C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2</w:t>
            </w:r>
          </w:p>
        </w:tc>
      </w:tr>
      <w:tr w:rsidR="00681330" w14:paraId="4D9203E1" w14:textId="77777777" w:rsidTr="00336BF2">
        <w:tc>
          <w:tcPr>
            <w:tcW w:w="1872" w:type="dxa"/>
          </w:tcPr>
          <w:p w14:paraId="6EEEFF33" w14:textId="77777777" w:rsidR="00681330" w:rsidRDefault="00681330" w:rsidP="00681330">
            <w:pPr>
              <w:rPr>
                <w:rFonts w:asciiTheme="majorHAnsi" w:hAnsi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>d</w:t>
            </w:r>
            <w:r w:rsidRPr="002E462B">
              <w:rPr>
                <w:rFonts w:asciiTheme="majorHAnsi" w:hAnsiTheme="majorHAnsi"/>
                <w:sz w:val="26"/>
                <w:szCs w:val="26"/>
              </w:rPr>
              <w:t>equeue(</w:t>
            </w:r>
            <w:proofErr w:type="gramEnd"/>
            <w:r w:rsidRPr="002E462B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  <w:tc>
          <w:tcPr>
            <w:tcW w:w="766" w:type="dxa"/>
          </w:tcPr>
          <w:p w14:paraId="61C13FB6" w14:textId="2A165CDB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90</w:t>
            </w:r>
          </w:p>
        </w:tc>
        <w:tc>
          <w:tcPr>
            <w:tcW w:w="834" w:type="dxa"/>
          </w:tcPr>
          <w:p w14:paraId="4DB61071" w14:textId="36F50411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100</w:t>
            </w:r>
          </w:p>
        </w:tc>
        <w:tc>
          <w:tcPr>
            <w:tcW w:w="720" w:type="dxa"/>
          </w:tcPr>
          <w:p w14:paraId="5CA1AB65" w14:textId="70A9D71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110</w:t>
            </w:r>
          </w:p>
        </w:tc>
        <w:tc>
          <w:tcPr>
            <w:tcW w:w="720" w:type="dxa"/>
          </w:tcPr>
          <w:p w14:paraId="4139348F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4AA216E2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4754BA23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1875A8FC" w14:textId="7FFC8276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74E07DF9" w14:textId="21678C5B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80</w:t>
            </w:r>
          </w:p>
        </w:tc>
        <w:tc>
          <w:tcPr>
            <w:tcW w:w="1008" w:type="dxa"/>
          </w:tcPr>
          <w:p w14:paraId="634D9CA9" w14:textId="1525D990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7</w:t>
            </w:r>
          </w:p>
        </w:tc>
        <w:tc>
          <w:tcPr>
            <w:tcW w:w="1008" w:type="dxa"/>
          </w:tcPr>
          <w:p w14:paraId="337FEC1E" w14:textId="681823FB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2</w:t>
            </w:r>
          </w:p>
        </w:tc>
      </w:tr>
      <w:tr w:rsidR="00681330" w14:paraId="7D6AB5D1" w14:textId="77777777" w:rsidTr="00336BF2">
        <w:tc>
          <w:tcPr>
            <w:tcW w:w="1872" w:type="dxa"/>
          </w:tcPr>
          <w:p w14:paraId="75ABA56D" w14:textId="7721F790" w:rsidR="00681330" w:rsidRPr="002E462B" w:rsidRDefault="00681330" w:rsidP="00681330">
            <w:pPr>
              <w:rPr>
                <w:rFonts w:asciiTheme="majorHAnsi" w:hAnsi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>en</w:t>
            </w:r>
            <w:r w:rsidRPr="002E462B">
              <w:rPr>
                <w:rFonts w:asciiTheme="majorHAnsi" w:hAnsiTheme="majorHAnsi"/>
                <w:sz w:val="26"/>
                <w:szCs w:val="26"/>
              </w:rPr>
              <w:t>queue(</w:t>
            </w:r>
            <w:proofErr w:type="gramEnd"/>
            <w:r>
              <w:rPr>
                <w:rFonts w:asciiTheme="majorHAnsi" w:hAnsiTheme="majorHAnsi"/>
                <w:sz w:val="26"/>
                <w:szCs w:val="26"/>
              </w:rPr>
              <w:t>120</w:t>
            </w:r>
            <w:r w:rsidRPr="002E462B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  <w:tc>
          <w:tcPr>
            <w:tcW w:w="766" w:type="dxa"/>
          </w:tcPr>
          <w:p w14:paraId="54F64CDE" w14:textId="542019B4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90</w:t>
            </w:r>
          </w:p>
        </w:tc>
        <w:tc>
          <w:tcPr>
            <w:tcW w:w="834" w:type="dxa"/>
          </w:tcPr>
          <w:p w14:paraId="07EFCDAC" w14:textId="6E870155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100</w:t>
            </w:r>
          </w:p>
        </w:tc>
        <w:tc>
          <w:tcPr>
            <w:tcW w:w="720" w:type="dxa"/>
          </w:tcPr>
          <w:p w14:paraId="15B1FDFA" w14:textId="4C4AFCC9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110</w:t>
            </w:r>
          </w:p>
        </w:tc>
        <w:tc>
          <w:tcPr>
            <w:tcW w:w="720" w:type="dxa"/>
          </w:tcPr>
          <w:p w14:paraId="68692607" w14:textId="469FDB4E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120</w:t>
            </w:r>
          </w:p>
        </w:tc>
        <w:tc>
          <w:tcPr>
            <w:tcW w:w="720" w:type="dxa"/>
          </w:tcPr>
          <w:p w14:paraId="24E4BBF4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760B3835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27784EC7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4D72F625" w14:textId="73D07BDD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80</w:t>
            </w:r>
          </w:p>
        </w:tc>
        <w:tc>
          <w:tcPr>
            <w:tcW w:w="1008" w:type="dxa"/>
          </w:tcPr>
          <w:p w14:paraId="4E59B8B7" w14:textId="7DAD29F5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7</w:t>
            </w:r>
          </w:p>
        </w:tc>
        <w:tc>
          <w:tcPr>
            <w:tcW w:w="1008" w:type="dxa"/>
          </w:tcPr>
          <w:p w14:paraId="63102510" w14:textId="772F880C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3</w:t>
            </w:r>
          </w:p>
        </w:tc>
      </w:tr>
      <w:tr w:rsidR="00681330" w14:paraId="6A4168FB" w14:textId="77777777" w:rsidTr="00336BF2">
        <w:tc>
          <w:tcPr>
            <w:tcW w:w="1872" w:type="dxa"/>
          </w:tcPr>
          <w:p w14:paraId="01CE1F6C" w14:textId="77777777" w:rsidR="00681330" w:rsidRDefault="00681330" w:rsidP="00681330">
            <w:pPr>
              <w:rPr>
                <w:rFonts w:asciiTheme="majorHAnsi" w:hAnsi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>d</w:t>
            </w:r>
            <w:r w:rsidRPr="002E462B">
              <w:rPr>
                <w:rFonts w:asciiTheme="majorHAnsi" w:hAnsiTheme="majorHAnsi"/>
                <w:sz w:val="26"/>
                <w:szCs w:val="26"/>
              </w:rPr>
              <w:t>equeue(</w:t>
            </w:r>
            <w:proofErr w:type="gramEnd"/>
            <w:r w:rsidRPr="002E462B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  <w:tc>
          <w:tcPr>
            <w:tcW w:w="766" w:type="dxa"/>
          </w:tcPr>
          <w:p w14:paraId="5B981586" w14:textId="6F023842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90</w:t>
            </w:r>
          </w:p>
        </w:tc>
        <w:tc>
          <w:tcPr>
            <w:tcW w:w="834" w:type="dxa"/>
          </w:tcPr>
          <w:p w14:paraId="747EA4B9" w14:textId="43352C12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100</w:t>
            </w:r>
          </w:p>
        </w:tc>
        <w:tc>
          <w:tcPr>
            <w:tcW w:w="720" w:type="dxa"/>
          </w:tcPr>
          <w:p w14:paraId="39824565" w14:textId="69E87E30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110</w:t>
            </w:r>
          </w:p>
        </w:tc>
        <w:tc>
          <w:tcPr>
            <w:tcW w:w="720" w:type="dxa"/>
          </w:tcPr>
          <w:p w14:paraId="55ACF4A7" w14:textId="173DD480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120</w:t>
            </w:r>
          </w:p>
        </w:tc>
        <w:tc>
          <w:tcPr>
            <w:tcW w:w="720" w:type="dxa"/>
          </w:tcPr>
          <w:p w14:paraId="67329703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1AD840F5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7540BBEF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4F76C439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008" w:type="dxa"/>
          </w:tcPr>
          <w:p w14:paraId="1A52970D" w14:textId="3A0DFCE8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0</w:t>
            </w:r>
          </w:p>
        </w:tc>
        <w:tc>
          <w:tcPr>
            <w:tcW w:w="1008" w:type="dxa"/>
          </w:tcPr>
          <w:p w14:paraId="6D79871E" w14:textId="45AC11EB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3</w:t>
            </w:r>
          </w:p>
        </w:tc>
      </w:tr>
      <w:tr w:rsidR="00681330" w:rsidRPr="004215B9" w14:paraId="4B9BBED6" w14:textId="77777777" w:rsidTr="00336BF2">
        <w:tc>
          <w:tcPr>
            <w:tcW w:w="1872" w:type="dxa"/>
          </w:tcPr>
          <w:p w14:paraId="6A65525A" w14:textId="77777777" w:rsidR="00681330" w:rsidRPr="002E462B" w:rsidRDefault="00681330" w:rsidP="00681330">
            <w:pPr>
              <w:rPr>
                <w:rFonts w:asciiTheme="majorHAnsi" w:hAnsi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>d</w:t>
            </w:r>
            <w:r w:rsidRPr="002E462B">
              <w:rPr>
                <w:rFonts w:asciiTheme="majorHAnsi" w:hAnsiTheme="majorHAnsi"/>
                <w:sz w:val="26"/>
                <w:szCs w:val="26"/>
              </w:rPr>
              <w:t>equeue(</w:t>
            </w:r>
            <w:proofErr w:type="gramEnd"/>
            <w:r w:rsidRPr="002E462B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  <w:tc>
          <w:tcPr>
            <w:tcW w:w="766" w:type="dxa"/>
          </w:tcPr>
          <w:p w14:paraId="4C15397C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834" w:type="dxa"/>
          </w:tcPr>
          <w:p w14:paraId="654B2E60" w14:textId="27FA0B6A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100</w:t>
            </w:r>
          </w:p>
        </w:tc>
        <w:tc>
          <w:tcPr>
            <w:tcW w:w="720" w:type="dxa"/>
          </w:tcPr>
          <w:p w14:paraId="103EFB09" w14:textId="3E94B8F3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110</w:t>
            </w:r>
          </w:p>
        </w:tc>
        <w:tc>
          <w:tcPr>
            <w:tcW w:w="720" w:type="dxa"/>
          </w:tcPr>
          <w:p w14:paraId="5B3139CC" w14:textId="6A881B24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120</w:t>
            </w:r>
          </w:p>
        </w:tc>
        <w:tc>
          <w:tcPr>
            <w:tcW w:w="720" w:type="dxa"/>
          </w:tcPr>
          <w:p w14:paraId="0A83236D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63F2B7AE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717D790E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759A0F09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008" w:type="dxa"/>
          </w:tcPr>
          <w:p w14:paraId="323FBD56" w14:textId="02861E41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1</w:t>
            </w:r>
          </w:p>
        </w:tc>
        <w:tc>
          <w:tcPr>
            <w:tcW w:w="1008" w:type="dxa"/>
          </w:tcPr>
          <w:p w14:paraId="524F69D4" w14:textId="6E4365D9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3</w:t>
            </w:r>
          </w:p>
        </w:tc>
      </w:tr>
      <w:tr w:rsidR="00681330" w:rsidRPr="004215B9" w14:paraId="2FAD3AB4" w14:textId="77777777" w:rsidTr="00336BF2">
        <w:tc>
          <w:tcPr>
            <w:tcW w:w="1872" w:type="dxa"/>
          </w:tcPr>
          <w:p w14:paraId="30F4E2E6" w14:textId="77777777" w:rsidR="00681330" w:rsidRDefault="00681330" w:rsidP="00681330">
            <w:pPr>
              <w:rPr>
                <w:rFonts w:asciiTheme="majorHAnsi" w:hAnsi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>d</w:t>
            </w:r>
            <w:r w:rsidRPr="002E462B">
              <w:rPr>
                <w:rFonts w:asciiTheme="majorHAnsi" w:hAnsiTheme="majorHAnsi"/>
                <w:sz w:val="26"/>
                <w:szCs w:val="26"/>
              </w:rPr>
              <w:t>equeue(</w:t>
            </w:r>
            <w:proofErr w:type="gramEnd"/>
            <w:r w:rsidRPr="002E462B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  <w:tc>
          <w:tcPr>
            <w:tcW w:w="766" w:type="dxa"/>
          </w:tcPr>
          <w:p w14:paraId="3DB14C26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834" w:type="dxa"/>
          </w:tcPr>
          <w:p w14:paraId="55C3294B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3B13F3C5" w14:textId="3F676A35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110</w:t>
            </w:r>
          </w:p>
        </w:tc>
        <w:tc>
          <w:tcPr>
            <w:tcW w:w="720" w:type="dxa"/>
          </w:tcPr>
          <w:p w14:paraId="077B9806" w14:textId="7D623C28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120</w:t>
            </w:r>
          </w:p>
        </w:tc>
        <w:tc>
          <w:tcPr>
            <w:tcW w:w="720" w:type="dxa"/>
          </w:tcPr>
          <w:p w14:paraId="2B83CE49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7A8D9185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241494B4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44997AC2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008" w:type="dxa"/>
          </w:tcPr>
          <w:p w14:paraId="4F073540" w14:textId="3CAAC09E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2</w:t>
            </w:r>
          </w:p>
        </w:tc>
        <w:tc>
          <w:tcPr>
            <w:tcW w:w="1008" w:type="dxa"/>
          </w:tcPr>
          <w:p w14:paraId="6292AABF" w14:textId="7DAC516D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3</w:t>
            </w:r>
          </w:p>
        </w:tc>
      </w:tr>
      <w:tr w:rsidR="00681330" w:rsidRPr="004215B9" w14:paraId="44A1A4DD" w14:textId="77777777" w:rsidTr="00336BF2">
        <w:tc>
          <w:tcPr>
            <w:tcW w:w="1872" w:type="dxa"/>
          </w:tcPr>
          <w:p w14:paraId="23B1D2A6" w14:textId="77777777" w:rsidR="00681330" w:rsidRPr="002E462B" w:rsidRDefault="00681330" w:rsidP="00681330">
            <w:pPr>
              <w:rPr>
                <w:rFonts w:asciiTheme="majorHAnsi" w:hAnsi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>d</w:t>
            </w:r>
            <w:r w:rsidRPr="002E462B">
              <w:rPr>
                <w:rFonts w:asciiTheme="majorHAnsi" w:hAnsiTheme="majorHAnsi"/>
                <w:sz w:val="26"/>
                <w:szCs w:val="26"/>
              </w:rPr>
              <w:t>equeue(</w:t>
            </w:r>
            <w:proofErr w:type="gramEnd"/>
            <w:r w:rsidRPr="002E462B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  <w:tc>
          <w:tcPr>
            <w:tcW w:w="766" w:type="dxa"/>
          </w:tcPr>
          <w:p w14:paraId="77EAFA2D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834" w:type="dxa"/>
          </w:tcPr>
          <w:p w14:paraId="0C8C8251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05701B8C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38DD6D3A" w14:textId="3609A31C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120</w:t>
            </w:r>
          </w:p>
        </w:tc>
        <w:tc>
          <w:tcPr>
            <w:tcW w:w="720" w:type="dxa"/>
          </w:tcPr>
          <w:p w14:paraId="21B419B9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154B84E8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0D3682B0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7F405B92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008" w:type="dxa"/>
          </w:tcPr>
          <w:p w14:paraId="6305F4BC" w14:textId="2AC340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3</w:t>
            </w:r>
          </w:p>
        </w:tc>
        <w:tc>
          <w:tcPr>
            <w:tcW w:w="1008" w:type="dxa"/>
          </w:tcPr>
          <w:p w14:paraId="768AC482" w14:textId="1F8CE029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3</w:t>
            </w:r>
          </w:p>
        </w:tc>
      </w:tr>
      <w:tr w:rsidR="00681330" w:rsidRPr="004215B9" w14:paraId="0250342F" w14:textId="77777777" w:rsidTr="00336BF2">
        <w:tc>
          <w:tcPr>
            <w:tcW w:w="1872" w:type="dxa"/>
          </w:tcPr>
          <w:p w14:paraId="0453DF1A" w14:textId="33578777" w:rsidR="00681330" w:rsidRDefault="00681330" w:rsidP="00681330">
            <w:pPr>
              <w:rPr>
                <w:rFonts w:asciiTheme="majorHAnsi" w:hAnsi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>d</w:t>
            </w:r>
            <w:r w:rsidRPr="002E462B">
              <w:rPr>
                <w:rFonts w:asciiTheme="majorHAnsi" w:hAnsiTheme="majorHAnsi"/>
                <w:sz w:val="26"/>
                <w:szCs w:val="26"/>
              </w:rPr>
              <w:t>equeue(</w:t>
            </w:r>
            <w:proofErr w:type="gramEnd"/>
            <w:r w:rsidRPr="002E462B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  <w:tc>
          <w:tcPr>
            <w:tcW w:w="766" w:type="dxa"/>
          </w:tcPr>
          <w:p w14:paraId="20A2A298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834" w:type="dxa"/>
          </w:tcPr>
          <w:p w14:paraId="1A4452E6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4A2D0570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3C368942" w14:textId="77777777" w:rsidR="00681330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133C6E37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105CE12A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5636D00A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0FD7E9ED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008" w:type="dxa"/>
          </w:tcPr>
          <w:p w14:paraId="6935D7DA" w14:textId="4BBE44C9" w:rsidR="00681330" w:rsidRDefault="00817CC8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0</w:t>
            </w:r>
          </w:p>
        </w:tc>
        <w:tc>
          <w:tcPr>
            <w:tcW w:w="1008" w:type="dxa"/>
          </w:tcPr>
          <w:p w14:paraId="51A6AD39" w14:textId="5D61A12B" w:rsidR="00681330" w:rsidRDefault="00817CC8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0</w:t>
            </w:r>
          </w:p>
        </w:tc>
      </w:tr>
      <w:tr w:rsidR="00681330" w:rsidRPr="004215B9" w14:paraId="791C9CDD" w14:textId="77777777" w:rsidTr="00336BF2">
        <w:tc>
          <w:tcPr>
            <w:tcW w:w="1872" w:type="dxa"/>
          </w:tcPr>
          <w:p w14:paraId="083E9305" w14:textId="20CC262E" w:rsidR="00681330" w:rsidRDefault="00681330" w:rsidP="00681330">
            <w:pPr>
              <w:rPr>
                <w:rFonts w:asciiTheme="majorHAnsi" w:hAnsi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>en</w:t>
            </w:r>
            <w:r w:rsidRPr="002E462B">
              <w:rPr>
                <w:rFonts w:asciiTheme="majorHAnsi" w:hAnsiTheme="majorHAnsi"/>
                <w:sz w:val="26"/>
                <w:szCs w:val="26"/>
              </w:rPr>
              <w:t>queue(</w:t>
            </w:r>
            <w:proofErr w:type="gramEnd"/>
            <w:r>
              <w:rPr>
                <w:rFonts w:asciiTheme="majorHAnsi" w:hAnsiTheme="majorHAnsi"/>
                <w:sz w:val="26"/>
                <w:szCs w:val="26"/>
              </w:rPr>
              <w:t>130</w:t>
            </w:r>
            <w:r w:rsidRPr="002E462B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  <w:tc>
          <w:tcPr>
            <w:tcW w:w="766" w:type="dxa"/>
          </w:tcPr>
          <w:p w14:paraId="639AED66" w14:textId="3EF49C44" w:rsidR="00681330" w:rsidRPr="004215B9" w:rsidRDefault="00817CC8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130</w:t>
            </w:r>
          </w:p>
        </w:tc>
        <w:tc>
          <w:tcPr>
            <w:tcW w:w="834" w:type="dxa"/>
          </w:tcPr>
          <w:p w14:paraId="49923FF1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0AABCAE2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7B92FAC4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50AB3A06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53DDC5BB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7DF770B2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18AB4DBC" w14:textId="77777777" w:rsidR="00681330" w:rsidRPr="004215B9" w:rsidRDefault="00681330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008" w:type="dxa"/>
          </w:tcPr>
          <w:p w14:paraId="7ED1DC84" w14:textId="491BB4BE" w:rsidR="00681330" w:rsidRPr="004215B9" w:rsidRDefault="00817CC8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0</w:t>
            </w:r>
          </w:p>
        </w:tc>
        <w:tc>
          <w:tcPr>
            <w:tcW w:w="1008" w:type="dxa"/>
          </w:tcPr>
          <w:p w14:paraId="5405AF22" w14:textId="2085DD6F" w:rsidR="00681330" w:rsidRPr="004215B9" w:rsidRDefault="00817CC8" w:rsidP="0068133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0</w:t>
            </w:r>
          </w:p>
        </w:tc>
      </w:tr>
    </w:tbl>
    <w:p w14:paraId="59BAD19B" w14:textId="77777777" w:rsidR="00C7534E" w:rsidRDefault="00C7534E"/>
    <w:sectPr w:rsidR="00C7534E" w:rsidSect="00A816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6AB"/>
    <w:rsid w:val="000C5480"/>
    <w:rsid w:val="00143F74"/>
    <w:rsid w:val="00152F49"/>
    <w:rsid w:val="00183FAA"/>
    <w:rsid w:val="00336BF2"/>
    <w:rsid w:val="00527C64"/>
    <w:rsid w:val="00681330"/>
    <w:rsid w:val="006E6D02"/>
    <w:rsid w:val="00817CC8"/>
    <w:rsid w:val="008D2C5C"/>
    <w:rsid w:val="009C211E"/>
    <w:rsid w:val="00A816AB"/>
    <w:rsid w:val="00AA186D"/>
    <w:rsid w:val="00C7534E"/>
    <w:rsid w:val="00D205BF"/>
    <w:rsid w:val="00E6655C"/>
    <w:rsid w:val="00F7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5DD60"/>
  <w15:chartTrackingRefBased/>
  <w15:docId w15:val="{A5E70063-C84F-409B-BAD9-94B87E02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3FE8F-DE61-4978-885C-F5C51C72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Jane</dc:creator>
  <cp:keywords/>
  <dc:description/>
  <cp:lastModifiedBy>Mary Jane Lima</cp:lastModifiedBy>
  <cp:revision>7</cp:revision>
  <cp:lastPrinted>2021-01-08T11:57:00Z</cp:lastPrinted>
  <dcterms:created xsi:type="dcterms:W3CDTF">2020-12-14T22:54:00Z</dcterms:created>
  <dcterms:modified xsi:type="dcterms:W3CDTF">2022-03-31T01:36:00Z</dcterms:modified>
</cp:coreProperties>
</file>